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6E17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065EB3F6" wp14:editId="7A2AA673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6D6D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F3DF38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C71B0C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4D655B93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4476E36E" w14:textId="77777777"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FC250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31CE3840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4F50CA23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78737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  <w:bookmarkStart w:id="0" w:name="_GoBack"/>
      <w:bookmarkEnd w:id="0"/>
    </w:p>
    <w:p w14:paraId="43BB3567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FC83E2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3E9C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3C3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3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C31A5">
        <w:rPr>
          <w:rFonts w:ascii="Times New Roman" w:eastAsia="Times New Roman" w:hAnsi="Times New Roman" w:cs="Times New Roman"/>
          <w:sz w:val="24"/>
          <w:szCs w:val="24"/>
          <w:lang w:eastAsia="ru-RU"/>
        </w:rPr>
        <w:t>вгуста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939C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F83E9C">
        <w:rPr>
          <w:rFonts w:ascii="Times New Roman" w:eastAsia="Times New Roman" w:hAnsi="Times New Roman" w:cs="Times New Roman"/>
          <w:sz w:val="24"/>
          <w:szCs w:val="24"/>
          <w:lang w:eastAsia="ru-RU"/>
        </w:rPr>
        <w:t>1169-п</w:t>
      </w:r>
    </w:p>
    <w:p w14:paraId="155C82A5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CAC11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1631BD87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0A41C" w14:textId="77777777"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03E48544" w14:textId="77777777"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D932EE" w14:textId="77777777"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5783BB43" w14:textId="77777777"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3DB45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FCF6A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6BF4FE55" w14:textId="77777777"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30CDE124" w14:textId="77777777"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6542E909" w14:textId="77777777"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14:paraId="52F2D8A2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6D9AF0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DCC19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B8591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FE523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78B66B45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093E2424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2FFD261D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1DABE062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65CBCBC4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518EF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19AA76E6" w14:textId="77777777"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00283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8D34D5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08FAB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4671E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4B520" w14:textId="77777777"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5748D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51C97" w14:textId="77777777" w:rsidR="00B34602" w:rsidRDefault="00F97046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</w:t>
      </w:r>
    </w:p>
    <w:p w14:paraId="6A869EC0" w14:textId="77777777" w:rsidR="009E3185" w:rsidRDefault="00B3460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>П. Мари</w:t>
      </w:r>
    </w:p>
    <w:p w14:paraId="49851A0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245003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C26579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5FAD6E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3134BC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64F3F2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35980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816F41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39E767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132722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751A58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248B6D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A9C0F4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04071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58FE7F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CC227C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F7CBE1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F95F04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30490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6EA54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0C85C4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189F44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46E114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D98B7F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6D55D6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26D5C3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77600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6AADEC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431760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889961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14F454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921574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1D6E1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71576D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D7E0EE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80F394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B14D51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940E3E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74B08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CA4CBB6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0927E674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5AC0A1D1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2B0CB92D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2228BC8E" w14:textId="2954DEC3"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75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D73E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31A5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D5751">
        <w:rPr>
          <w:rFonts w:ascii="Times New Roman" w:eastAsia="Times New Roman" w:hAnsi="Times New Roman" w:cs="Times New Roman"/>
          <w:sz w:val="24"/>
          <w:szCs w:val="24"/>
        </w:rPr>
        <w:t>1169-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FD658D3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A43D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63A9308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6CB75EF7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51C32536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6776FA5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6F02DD69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822219" w:rsidRPr="0010278A" w14:paraId="1B4A70BF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F5087E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253B3A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401FB40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14:paraId="6CE499D4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D42110" w14:textId="77777777"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20515D8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6823A754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3AD733A2" w14:textId="77777777"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14:paraId="3A66B46B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EE3AE7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565E27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55FE3353" w14:textId="77777777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2433D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4E5266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60E93712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403DA10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2D1424B" w14:textId="77777777"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14:paraId="696403E2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F2A93E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53AB75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1E56BC3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14:paraId="08960E6C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CF5F27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26347EC" w14:textId="77777777"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75CB0545" w14:textId="77777777"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</w:t>
            </w:r>
            <w:r w:rsidRPr="00AC2B5D">
              <w:rPr>
                <w:sz w:val="24"/>
                <w:szCs w:val="24"/>
              </w:rPr>
              <w:lastRenderedPageBreak/>
              <w:t>годы.</w:t>
            </w:r>
          </w:p>
        </w:tc>
      </w:tr>
      <w:tr w:rsidR="00822219" w:rsidRPr="0010278A" w14:paraId="2825AAED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FB3FD81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7112783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14:paraId="54B9C010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1B13E0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D640AE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</w:t>
            </w:r>
            <w:r w:rsidR="00C82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C82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8,7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14:paraId="237C37EB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6F79EAA4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004 </w:t>
            </w:r>
            <w:r w:rsidR="00C82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,7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332B7F3A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6BCB26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30150D8F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32B5EF42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 </w:t>
            </w:r>
            <w:r w:rsidR="00C820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8F226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5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08A87552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 069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41A9830F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 7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F15C01A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3 839,4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14:paraId="20775D45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1E41DFE8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603797D4" w14:textId="77777777"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9 95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4FC883F8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</w:t>
            </w:r>
            <w:r w:rsidR="00C82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14:paraId="5A7BA6C5" w14:textId="77777777" w:rsidR="00822219" w:rsidRPr="0010278A" w:rsidRDefault="00822219" w:rsidP="002327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514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14:paraId="1426F33A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0A003F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B87A4F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0F38E146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354DC5C6" w14:textId="77777777"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3A8FE45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F5F88" w14:textId="77777777"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05709C4F" w14:textId="77777777"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292325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1360EDE" w14:textId="77777777"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1E53EFA" w14:textId="77777777"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02ADDEFB" w14:textId="77777777"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634FF4DC" w14:textId="308FD11A"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751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A306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31A5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D5751">
        <w:rPr>
          <w:rFonts w:ascii="Times New Roman" w:eastAsia="Times New Roman" w:hAnsi="Times New Roman" w:cs="Times New Roman"/>
          <w:sz w:val="24"/>
          <w:szCs w:val="24"/>
        </w:rPr>
        <w:t>1169-п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14:paraId="42054B3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6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263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085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794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53F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15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AD6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D94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D9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40AA1DC" w14:textId="77777777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516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6B2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53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A4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F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B0D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47E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39D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3A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5C9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561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6C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EEBC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7E8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FFE07D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645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3B5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5B5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C1B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AB5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2FF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98A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1A6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14:paraId="1D68F92A" w14:textId="77777777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607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09F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A31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88D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A34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0C34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296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074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AE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1B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89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FC7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14:paraId="6DBE595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B1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9C9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5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1D8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EA4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B4D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45C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6FD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3E9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ABC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0D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DC8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14:paraId="4792ABEA" w14:textId="77777777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50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C34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A5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46C330B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FBD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13B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23B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5EE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55D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8F66" w14:textId="77777777" w:rsidR="00967E10" w:rsidRPr="00967E10" w:rsidRDefault="0023271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999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F18D" w14:textId="77777777"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A295" w14:textId="77777777" w:rsidR="00967E10" w:rsidRPr="00967E10" w:rsidRDefault="00DE299B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  <w:r w:rsidR="008F226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31B4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9EBB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4BB1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751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A463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14:paraId="587E0C3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087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2657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9AE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4C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5D9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FF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0FEB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5288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309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FBD7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2A18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9D0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14:paraId="096AAE1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027B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1ABA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16BB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D082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D7F" w14:textId="77777777"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A4B0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CC94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1F09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6ADF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B53D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E943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6BCF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14:paraId="424B5F5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12DA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10A04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069B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4943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9130" w14:textId="77777777"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D666" w14:textId="77777777" w:rsidR="00DE299B" w:rsidRPr="00967E10" w:rsidRDefault="0023271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60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ED98D" w14:textId="77777777"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CF89" w14:textId="77777777" w:rsidR="00DE299B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A864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2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D433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9A7E" w14:textId="77777777" w:rsidR="00DE299B" w:rsidRPr="00967E10" w:rsidRDefault="00232715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11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B840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7C8B49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5829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C47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AD4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181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28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C95D" w14:textId="77777777" w:rsidR="00967E10" w:rsidRPr="00967E10" w:rsidRDefault="0023271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3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E374" w14:textId="77777777"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BDD9" w14:textId="77777777" w:rsidR="00967E10" w:rsidRPr="00967E10" w:rsidRDefault="008F226A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E61A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5D18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0,</w:t>
            </w:r>
            <w:r w:rsidR="008F22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400E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15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26D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53357CD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E98F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195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CAC7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2A1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784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9101" w14:textId="77777777" w:rsidR="00077C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DE6F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0098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DB0DE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12D5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5B95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33AD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14:paraId="4AD7BF8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BC392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9534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8B6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A1E3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94F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35C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D56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B8B5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E7FF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FF5F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C245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3693F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79F92E10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B727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3F41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BF3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EE946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89A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17F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523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357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B06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883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25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0347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B6307CA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9198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5BB8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995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2064C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A731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E389" w14:textId="77777777" w:rsidR="00077C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5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C55B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EB95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7D75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D289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B43A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EE27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AF120D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E7CF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7CEC7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972D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69BF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E724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2CB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494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435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3CB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353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031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ED5E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14:paraId="63C2C3BE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59FBC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DE204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E46A73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4A40F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849B" w14:textId="77777777"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E7C8" w14:textId="77777777" w:rsidR="006670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A359" w14:textId="77777777"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04FF1" w14:textId="77777777" w:rsidR="00667058" w:rsidRPr="00967E10" w:rsidRDefault="00232715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CBF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0D051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09A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6713B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00B71F48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2BA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D1D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681C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D39C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97FA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485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B2A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56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EF5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C96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45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69CB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113F050A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7B7D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87A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20C5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1232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6111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912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0E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0D0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FA6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C72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9BF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D8EE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31B848F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060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2347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4340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556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CD27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1E7F" w14:textId="77777777" w:rsidR="00077C58" w:rsidRPr="00967E10" w:rsidRDefault="0023271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B300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B7B4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0C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4BAB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987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581A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2977D68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83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F50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650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F36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3D89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946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E36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BD0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DB3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717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F40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0F9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4E81038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DF49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F1ED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D4FC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90C1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15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86E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2D8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19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0C6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98A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10F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BBC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14:paraId="2B47A85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24CF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1BD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A98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2554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BDCB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DA4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53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865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0D7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DE0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A8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824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0A70350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2DE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F36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787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A88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06F5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C7D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26A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7F5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B4E2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4D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4BE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D0E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494D428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A10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B42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2CD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5D4F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771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C77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ABE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35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BD8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9F1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140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E0A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47D4C6E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E296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757F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839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FDC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3D4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391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D2F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42B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94F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896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DF9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FC3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A2129F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C4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CB9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1D9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43D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26A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009" w14:textId="77777777" w:rsidR="00967E10" w:rsidRPr="00967E10" w:rsidRDefault="0023271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C820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1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8BA6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14E0" w14:textId="77777777" w:rsidR="00967E10" w:rsidRPr="00967E10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D0B5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5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88FF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5EED" w14:textId="77777777" w:rsidR="00967E10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428,4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7E19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B41F80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310D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9DF7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F70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B73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326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08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8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799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B11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406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C44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9DAF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E9168D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8E5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AED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D39D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178E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07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CD34" w14:textId="77777777" w:rsidR="00967E10" w:rsidRPr="00967E10" w:rsidRDefault="0023271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995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3FE6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25B5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71B6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2E9A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C1D5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D3D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0F3B14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17F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FF9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33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5F4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40B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83BA" w14:textId="77777777" w:rsidR="00967E10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C820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5414" w14:textId="77777777"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777A" w14:textId="77777777" w:rsidR="00967E10" w:rsidRPr="00967E10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7909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1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0F74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D664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27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A0E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418621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F30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FAE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97A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E2A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E7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0F4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83D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846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5CC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E21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1F4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5E6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1A9295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1F7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B4C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E1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F0D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44F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AD6A" w14:textId="77777777" w:rsidR="00967E10" w:rsidRPr="00967E10" w:rsidRDefault="008A279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86498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8982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1D71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976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2A06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14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2E4D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1F35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581,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08EC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066D2CD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CB4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41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6BD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898A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1DEF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21A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F17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599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D4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9E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7E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1EEA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6269DD1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2CE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77BD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D4B67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7BAB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360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C510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995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D2D3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9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C497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A9D2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DCBD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3DBC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557E5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15777F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4AD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375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421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A11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0F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5181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4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B089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361B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AECF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FE8F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F991A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5C8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63E3660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21F2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5F5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07E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B584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245E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EBE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1C1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C79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DEB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4A3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BB9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308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55A5E7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592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3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BA5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6D6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1C2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A597" w14:textId="77777777" w:rsidR="00967E10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  <w:r w:rsidR="00C820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645C9" w14:textId="77777777"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DEC6" w14:textId="77777777" w:rsidR="00967E10" w:rsidRPr="00967E10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38F5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DF7A" w14:textId="77777777" w:rsidR="00967E10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284F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2223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39F390F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25E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79A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720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7FB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3F8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6EB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DA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DE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849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E37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EAD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524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39359E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04E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580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E84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963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1B63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7E4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576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4D7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542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D0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879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709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5D350E4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CAEDC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13C0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0D2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CA7D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DADA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B4F0" w14:textId="77777777" w:rsidR="008A279C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3</w:t>
            </w:r>
            <w:r w:rsidR="00C820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2990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300" w14:textId="77777777" w:rsidR="008A279C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111A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DB7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2F6" w14:textId="77777777" w:rsidR="008A279C" w:rsidRPr="00967E10" w:rsidRDefault="008A279C" w:rsidP="00F84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46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33CD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450F1F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26DB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270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28C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5AC0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F1B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66A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14B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9AD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5AC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B6B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B72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7A5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18D15614" w14:textId="77777777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5E3C9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7FDE5" w14:textId="77777777"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41022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4BCF4E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ACD8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9537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220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C94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74FF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2A2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4FD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59BDC1" w14:textId="77777777"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14:paraId="0109231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034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97AC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7030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C165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17F6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EAC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50F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670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33F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FAE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435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0EE0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2933C3C7" w14:textId="77777777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164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865D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7EB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20B7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D8E3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3689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F6D7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847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1053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51C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8BCC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E49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06E21E33" w14:textId="77777777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A841B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ADF5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6FD26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6DE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6FB41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94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389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353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982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EE7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DED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D8E8A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7BFBF68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4AB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80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4A1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7C1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593E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860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8099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677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14A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45C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8189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33C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B237CA1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B36E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309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0272" w14:textId="77777777" w:rsidR="00967E10" w:rsidRPr="00E56A14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  <w:r w:rsidR="00C82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756" w14:textId="77777777"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5BF9" w14:textId="77777777" w:rsidR="00967E10" w:rsidRPr="00E56A14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C82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="004A30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315A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0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E37FE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CD22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849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24EDD74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C4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D04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BAD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A68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2E4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64A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A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359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B260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14:paraId="53499EE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6CB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981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2B69" w14:textId="77777777" w:rsidR="00E56A14" w:rsidRPr="00967E10" w:rsidRDefault="008A279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95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3FD3E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D970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F95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32D9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7FC1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EF8D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CD84E8A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FED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A3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B260" w14:textId="77777777" w:rsidR="00967E10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CEA9" w14:textId="77777777"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15AA" w14:textId="77777777" w:rsidR="00967E10" w:rsidRPr="00967E10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906A8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2417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3DA7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38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0B7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4AB17B6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BF1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2069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3F6D" w14:textId="77777777" w:rsidR="00491CAA" w:rsidRPr="00967E10" w:rsidRDefault="008A279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9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05EC" w14:textId="77777777"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19F5" w14:textId="77777777" w:rsidR="00491CAA" w:rsidRPr="00967E10" w:rsidRDefault="00681D6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A312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BC5ED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4ED84" w14:textId="77777777" w:rsidR="00491CAA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A15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1571AC0" w14:textId="77777777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72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F4A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1F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14:paraId="36A0E58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018D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7B35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52D5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8028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6303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33D1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CEEF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AA53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0399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F6F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9B4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9098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14:paraId="4560488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20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317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69A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961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44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2A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8E7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A2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F8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AFD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0D1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0FB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FBD6E9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795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0D5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9DB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4AC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02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86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72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E8A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E2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E3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578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B80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14:paraId="4E25E98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3101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DC56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BB71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9C9E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2693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B2B0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0E93E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F185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8136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E53B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08DD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680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584650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AF6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76E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70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90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368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6C5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9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99B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FD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757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78A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A56E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8B4770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D06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000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CDF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F96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17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296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06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023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757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1C8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5F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F8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14:paraId="3E566B9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81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771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71B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5FF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E68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056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599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D42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6FC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D59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5AE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9CBA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225889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098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1D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CC9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D31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FA3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10E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455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B35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19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95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16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29C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13DFE4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FA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A0EA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654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E58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72D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732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73B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22A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0F9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F1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D7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F0C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E7A1CA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E14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163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34D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F56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F77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6CA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E7E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93A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89B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82C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C62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355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FEDFE7B" w14:textId="77777777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088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4FC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6CB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6F6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C4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2750" w14:textId="77777777" w:rsidR="00967E10" w:rsidRPr="00967E10" w:rsidRDefault="008A279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1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C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8525" w14:textId="77777777" w:rsidR="00967E10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EF9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2AE7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E98" w14:textId="77777777" w:rsidR="00967E10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CC6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14:paraId="03B03959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BE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4AA2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546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5F1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F2F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5EE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787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93C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CAC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43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3E5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E00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D0EDD2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C5C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30D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2A83B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D08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9C1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CCD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12B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D7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BF2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2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207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4B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2E3900E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0EAB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919C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9DF32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44C9E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1FDD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F52A8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A3B0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7AAB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2E5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9DB0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4241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D7EE0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654CBA9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D011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009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16E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FC9A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5645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62FD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8085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47E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B5C4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D853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3DE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DBB7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B8EBE7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4AA1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E94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9DD0" w14:textId="77777777" w:rsidR="00967E10" w:rsidRPr="00E56A14" w:rsidRDefault="008A279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0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1DEA" w14:textId="77777777"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5C51" w14:textId="77777777" w:rsidR="00967E10" w:rsidRPr="00E56A14" w:rsidRDefault="00481A66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D4C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861E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ECA9" w14:textId="77777777" w:rsidR="00967E10" w:rsidRPr="00E56A14" w:rsidRDefault="008A279C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FF57" w14:textId="77777777" w:rsidR="00967E10" w:rsidRPr="00E56A14" w:rsidRDefault="00E56A14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A27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E7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42E0D81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E95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AB0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999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EC5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82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12B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85B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25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108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1FD437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1FF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C56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363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E8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C8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77A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E5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A4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F63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1205D42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21DD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223B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1085" w14:textId="77777777" w:rsidR="00AA42B5" w:rsidRPr="00967E10" w:rsidRDefault="00681D6C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A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50C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92F" w14:textId="77777777" w:rsidR="00AA42B5" w:rsidRPr="00967E10" w:rsidRDefault="00681D6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123D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708C" w14:textId="77777777" w:rsidR="00AA42B5" w:rsidRPr="00967E10" w:rsidRDefault="008A279C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8228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DD19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5E5BB52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0FAC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DB81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A92D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D780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0D29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B88E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178D" w14:textId="77777777" w:rsidR="00AA42B5" w:rsidRPr="00967E10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285B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045F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865B136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C6AB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8ED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F712" w14:textId="77777777" w:rsidR="00967E10" w:rsidRPr="00E56A14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  <w:r w:rsidR="00C82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3818" w14:textId="77777777"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C04B" w14:textId="77777777" w:rsidR="00967E10" w:rsidRPr="00E56A14" w:rsidRDefault="00681D6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 w:rsidR="00C820B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356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6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7F21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73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FC9E" w14:textId="77777777" w:rsidR="00967E10" w:rsidRPr="00E56A14" w:rsidRDefault="008A279C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83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4E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8409BB8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B0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1A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D60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B78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3A6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D67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9D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F77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6C9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37EFD21C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AF8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5FDE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7DF8" w14:textId="77777777" w:rsidR="00E56A14" w:rsidRPr="00967E10" w:rsidRDefault="008A279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995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8762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90D8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4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8AEE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46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ABD8" w14:textId="77777777" w:rsidR="00E56A14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6014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100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943D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7F455CE5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4FDF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CD5E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6131" w14:textId="77777777" w:rsidR="00E56A14" w:rsidRPr="00967E10" w:rsidRDefault="008A279C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49109" w14:textId="77777777"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BFE3" w14:textId="77777777" w:rsidR="00E56A14" w:rsidRPr="00967E10" w:rsidRDefault="00CF55D6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82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B75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5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51DF" w14:textId="77777777" w:rsidR="00E56A14" w:rsidRPr="00967E10" w:rsidRDefault="008A279C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68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8C4F5" w14:textId="77777777" w:rsidR="00E56A14" w:rsidRPr="00967E10" w:rsidRDefault="008A279C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68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C90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60C55E14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BC59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5F4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E793" w14:textId="77777777" w:rsidR="00E56A14" w:rsidRPr="00967E10" w:rsidRDefault="008A279C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1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DDA0" w14:textId="77777777"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C1A32" w14:textId="77777777" w:rsidR="00E56A14" w:rsidRPr="00967E10" w:rsidRDefault="007275A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A62F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CF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57DA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CF55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2CEB" w14:textId="77777777" w:rsidR="00E56A14" w:rsidRPr="00967E10" w:rsidRDefault="008A279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</w:t>
            </w:r>
            <w:r w:rsidR="007275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34C6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14:paraId="2DAF6EA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06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29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54D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DF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C6F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546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58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78D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57B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3E35DE54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9F238B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35BF7" w14:textId="77777777"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C1615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7E724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B1CC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CE4A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D928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AD1D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19AB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F96EB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955A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F77BC0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3424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35DB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FE65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55B4C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4C407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1BE24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84BA9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B7167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A628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35E71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AD6C3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87DDC25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F734118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39524C4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5BB02E05" w14:textId="1E5D3EBC"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End"/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5751">
        <w:rPr>
          <w:rFonts w:ascii="Times New Roman" w:eastAsia="Times New Roman" w:hAnsi="Times New Roman" w:cs="Times New Roman"/>
          <w:sz w:val="24"/>
          <w:szCs w:val="24"/>
        </w:rPr>
        <w:t>30</w:t>
      </w:r>
      <w:r w:rsidR="00D60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C31A5">
        <w:rPr>
          <w:rFonts w:ascii="Times New Roman" w:eastAsia="Times New Roman" w:hAnsi="Times New Roman" w:cs="Times New Roman"/>
          <w:sz w:val="24"/>
          <w:szCs w:val="24"/>
        </w:rPr>
        <w:t>вгуста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D5751">
        <w:rPr>
          <w:rFonts w:ascii="Times New Roman" w:eastAsia="Times New Roman" w:hAnsi="Times New Roman" w:cs="Times New Roman"/>
          <w:sz w:val="24"/>
          <w:szCs w:val="24"/>
        </w:rPr>
        <w:t>1169-п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E2663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5877EAC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0B76A0E0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610656EA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14:paraId="2C533E25" w14:textId="77777777" w:rsidTr="00514200">
        <w:tc>
          <w:tcPr>
            <w:tcW w:w="3794" w:type="dxa"/>
            <w:vMerge w:val="restart"/>
            <w:vAlign w:val="center"/>
          </w:tcPr>
          <w:p w14:paraId="4B4128EC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14:paraId="1DCBBE61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14:paraId="16321598" w14:textId="77777777" w:rsidTr="00514200">
        <w:tc>
          <w:tcPr>
            <w:tcW w:w="3794" w:type="dxa"/>
            <w:vMerge/>
            <w:vAlign w:val="center"/>
          </w:tcPr>
          <w:p w14:paraId="1083E00B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2E36CE3A" w14:textId="77777777"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14:paraId="079264CF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14:paraId="53232792" w14:textId="77777777" w:rsidTr="00514200">
        <w:tc>
          <w:tcPr>
            <w:tcW w:w="3794" w:type="dxa"/>
            <w:vMerge/>
            <w:vAlign w:val="center"/>
          </w:tcPr>
          <w:p w14:paraId="1A732B22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4F4A72B2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761EEB1B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1B2E5FD9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5D1FD72E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298EE743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14:paraId="6A4AD03A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14:paraId="74959A56" w14:textId="77777777" w:rsidTr="00514200">
        <w:tc>
          <w:tcPr>
            <w:tcW w:w="14799" w:type="dxa"/>
            <w:gridSpan w:val="7"/>
            <w:vAlign w:val="center"/>
          </w:tcPr>
          <w:p w14:paraId="06B1F877" w14:textId="77777777"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C820B6" w14:paraId="2DE70199" w14:textId="77777777" w:rsidTr="00514200">
        <w:tc>
          <w:tcPr>
            <w:tcW w:w="3794" w:type="dxa"/>
          </w:tcPr>
          <w:p w14:paraId="2A4EBC6C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299F335B" w14:textId="77777777" w:rsidR="00C820B6" w:rsidRPr="00E56A14" w:rsidRDefault="00C820B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05098,7</w:t>
            </w:r>
          </w:p>
        </w:tc>
        <w:tc>
          <w:tcPr>
            <w:tcW w:w="1670" w:type="dxa"/>
            <w:vAlign w:val="center"/>
          </w:tcPr>
          <w:p w14:paraId="5B8205C5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26243CFF" w14:textId="77777777" w:rsidR="00C820B6" w:rsidRPr="00E56A14" w:rsidRDefault="00C820B6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755,4</w:t>
            </w:r>
          </w:p>
        </w:tc>
        <w:tc>
          <w:tcPr>
            <w:tcW w:w="1701" w:type="dxa"/>
            <w:vAlign w:val="center"/>
          </w:tcPr>
          <w:p w14:paraId="5744C1BA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69,3</w:t>
            </w:r>
          </w:p>
        </w:tc>
        <w:tc>
          <w:tcPr>
            <w:tcW w:w="1843" w:type="dxa"/>
            <w:vAlign w:val="center"/>
          </w:tcPr>
          <w:p w14:paraId="03C8D42A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739,4</w:t>
            </w:r>
          </w:p>
        </w:tc>
        <w:tc>
          <w:tcPr>
            <w:tcW w:w="1933" w:type="dxa"/>
            <w:vAlign w:val="center"/>
          </w:tcPr>
          <w:p w14:paraId="4A800FB2" w14:textId="77777777" w:rsidR="00C820B6" w:rsidRPr="00E56A14" w:rsidRDefault="00C820B6" w:rsidP="00B42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739,4</w:t>
            </w:r>
          </w:p>
        </w:tc>
      </w:tr>
      <w:tr w:rsidR="00C820B6" w14:paraId="52DC78B8" w14:textId="77777777" w:rsidTr="00514200">
        <w:tc>
          <w:tcPr>
            <w:tcW w:w="3794" w:type="dxa"/>
          </w:tcPr>
          <w:p w14:paraId="12350D92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18565C5A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4421B905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CC3C3DD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D3DE75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2AE0468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78FE67AE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C820B6" w14:paraId="6CC81914" w14:textId="77777777" w:rsidTr="00514200">
        <w:tc>
          <w:tcPr>
            <w:tcW w:w="3794" w:type="dxa"/>
          </w:tcPr>
          <w:p w14:paraId="6F100415" w14:textId="77777777" w:rsidR="00C820B6" w:rsidRPr="00967E10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54798048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9950,8</w:t>
            </w:r>
          </w:p>
        </w:tc>
        <w:tc>
          <w:tcPr>
            <w:tcW w:w="1670" w:type="dxa"/>
            <w:vAlign w:val="center"/>
          </w:tcPr>
          <w:p w14:paraId="543B1E4D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7B064922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402,8</w:t>
            </w:r>
          </w:p>
        </w:tc>
        <w:tc>
          <w:tcPr>
            <w:tcW w:w="1701" w:type="dxa"/>
            <w:vAlign w:val="center"/>
          </w:tcPr>
          <w:p w14:paraId="3B30A366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14:paraId="53F9583F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14:paraId="1FBB3AB6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</w:tr>
      <w:tr w:rsidR="00C820B6" w14:paraId="28F562F0" w14:textId="77777777" w:rsidTr="00514200">
        <w:tc>
          <w:tcPr>
            <w:tcW w:w="3794" w:type="dxa"/>
          </w:tcPr>
          <w:p w14:paraId="5377009C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175F53B1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633,0</w:t>
            </w:r>
          </w:p>
        </w:tc>
        <w:tc>
          <w:tcPr>
            <w:tcW w:w="1670" w:type="dxa"/>
            <w:vAlign w:val="center"/>
          </w:tcPr>
          <w:p w14:paraId="3F1A59CF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70F42FFD" w14:textId="77777777" w:rsidR="00C820B6" w:rsidRPr="00967E10" w:rsidRDefault="00C820B6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87,3</w:t>
            </w:r>
          </w:p>
        </w:tc>
        <w:tc>
          <w:tcPr>
            <w:tcW w:w="1701" w:type="dxa"/>
            <w:vAlign w:val="center"/>
          </w:tcPr>
          <w:p w14:paraId="62E1FC49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252,4</w:t>
            </w:r>
          </w:p>
        </w:tc>
        <w:tc>
          <w:tcPr>
            <w:tcW w:w="1843" w:type="dxa"/>
            <w:vAlign w:val="center"/>
          </w:tcPr>
          <w:p w14:paraId="129874A2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68,7</w:t>
            </w:r>
          </w:p>
        </w:tc>
        <w:tc>
          <w:tcPr>
            <w:tcW w:w="1933" w:type="dxa"/>
            <w:vAlign w:val="center"/>
          </w:tcPr>
          <w:p w14:paraId="7DBF24D8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68,7</w:t>
            </w:r>
          </w:p>
        </w:tc>
      </w:tr>
      <w:tr w:rsidR="00C820B6" w14:paraId="49D02DFA" w14:textId="77777777" w:rsidTr="00514200">
        <w:tc>
          <w:tcPr>
            <w:tcW w:w="3794" w:type="dxa"/>
          </w:tcPr>
          <w:p w14:paraId="68E15D63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28C894C1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514,9</w:t>
            </w:r>
          </w:p>
        </w:tc>
        <w:tc>
          <w:tcPr>
            <w:tcW w:w="1670" w:type="dxa"/>
            <w:vAlign w:val="center"/>
          </w:tcPr>
          <w:p w14:paraId="31FF7845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30B5C5D6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3</w:t>
            </w:r>
          </w:p>
        </w:tc>
        <w:tc>
          <w:tcPr>
            <w:tcW w:w="1701" w:type="dxa"/>
            <w:vAlign w:val="center"/>
          </w:tcPr>
          <w:p w14:paraId="4873634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  <w:tc>
          <w:tcPr>
            <w:tcW w:w="1843" w:type="dxa"/>
            <w:vAlign w:val="center"/>
          </w:tcPr>
          <w:p w14:paraId="0DB39D84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  <w:tc>
          <w:tcPr>
            <w:tcW w:w="1933" w:type="dxa"/>
            <w:vAlign w:val="center"/>
          </w:tcPr>
          <w:p w14:paraId="3EAE8FD2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70,0</w:t>
            </w:r>
          </w:p>
        </w:tc>
      </w:tr>
      <w:tr w:rsidR="00822219" w14:paraId="2B056092" w14:textId="77777777" w:rsidTr="00514200">
        <w:tc>
          <w:tcPr>
            <w:tcW w:w="14799" w:type="dxa"/>
            <w:gridSpan w:val="7"/>
          </w:tcPr>
          <w:p w14:paraId="52809C9F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C820B6" w14:paraId="2CEF40B7" w14:textId="77777777" w:rsidTr="00514200">
        <w:tc>
          <w:tcPr>
            <w:tcW w:w="3794" w:type="dxa"/>
          </w:tcPr>
          <w:p w14:paraId="08568E98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7BA9109E" w14:textId="77777777" w:rsidR="00C820B6" w:rsidRPr="00E56A14" w:rsidRDefault="00C820B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04788,7</w:t>
            </w:r>
          </w:p>
        </w:tc>
        <w:tc>
          <w:tcPr>
            <w:tcW w:w="1670" w:type="dxa"/>
            <w:vAlign w:val="center"/>
          </w:tcPr>
          <w:p w14:paraId="1FEF6E78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3F6DA8D1" w14:textId="77777777" w:rsidR="00C820B6" w:rsidRPr="00E56A14" w:rsidRDefault="00C820B6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1725,4</w:t>
            </w:r>
          </w:p>
        </w:tc>
        <w:tc>
          <w:tcPr>
            <w:tcW w:w="1701" w:type="dxa"/>
            <w:vAlign w:val="center"/>
          </w:tcPr>
          <w:p w14:paraId="6CF22EBE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2009,3</w:t>
            </w:r>
          </w:p>
        </w:tc>
        <w:tc>
          <w:tcPr>
            <w:tcW w:w="1843" w:type="dxa"/>
            <w:vAlign w:val="center"/>
          </w:tcPr>
          <w:p w14:paraId="21F8208B" w14:textId="77777777" w:rsidR="00C820B6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679,4</w:t>
            </w:r>
          </w:p>
        </w:tc>
        <w:tc>
          <w:tcPr>
            <w:tcW w:w="1933" w:type="dxa"/>
            <w:vAlign w:val="center"/>
          </w:tcPr>
          <w:p w14:paraId="47052F2A" w14:textId="77777777" w:rsidR="00C820B6" w:rsidRPr="00E56A14" w:rsidRDefault="00C820B6" w:rsidP="00B42FC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3679,4</w:t>
            </w:r>
          </w:p>
        </w:tc>
      </w:tr>
      <w:tr w:rsidR="00C820B6" w14:paraId="761D6931" w14:textId="77777777" w:rsidTr="00514200">
        <w:tc>
          <w:tcPr>
            <w:tcW w:w="3794" w:type="dxa"/>
          </w:tcPr>
          <w:p w14:paraId="719279E1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1B5A9EEE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7E8FE36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113E98A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23F34E8B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4818E444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7DF9E043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820B6" w14:paraId="53EF0636" w14:textId="77777777" w:rsidTr="00514200">
        <w:tc>
          <w:tcPr>
            <w:tcW w:w="3794" w:type="dxa"/>
          </w:tcPr>
          <w:p w14:paraId="61596A92" w14:textId="77777777" w:rsidR="00C820B6" w:rsidRPr="007A67ED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3E5A40ED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9950,8</w:t>
            </w:r>
          </w:p>
        </w:tc>
        <w:tc>
          <w:tcPr>
            <w:tcW w:w="1670" w:type="dxa"/>
            <w:vAlign w:val="center"/>
          </w:tcPr>
          <w:p w14:paraId="27798E6E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7D59CCA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7402,8</w:t>
            </w:r>
          </w:p>
        </w:tc>
        <w:tc>
          <w:tcPr>
            <w:tcW w:w="1701" w:type="dxa"/>
            <w:vAlign w:val="center"/>
          </w:tcPr>
          <w:p w14:paraId="790C1EF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6746,9</w:t>
            </w:r>
          </w:p>
        </w:tc>
        <w:tc>
          <w:tcPr>
            <w:tcW w:w="1843" w:type="dxa"/>
            <w:vAlign w:val="center"/>
          </w:tcPr>
          <w:p w14:paraId="610BF77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  <w:tc>
          <w:tcPr>
            <w:tcW w:w="1933" w:type="dxa"/>
            <w:vAlign w:val="center"/>
          </w:tcPr>
          <w:p w14:paraId="23216A12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48100,7</w:t>
            </w:r>
          </w:p>
        </w:tc>
      </w:tr>
      <w:tr w:rsidR="00C820B6" w14:paraId="4AAFCF8A" w14:textId="77777777" w:rsidTr="00514200">
        <w:tc>
          <w:tcPr>
            <w:tcW w:w="3794" w:type="dxa"/>
          </w:tcPr>
          <w:p w14:paraId="13CE1F02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65885DF3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443,0</w:t>
            </w:r>
          </w:p>
        </w:tc>
        <w:tc>
          <w:tcPr>
            <w:tcW w:w="1670" w:type="dxa"/>
            <w:vAlign w:val="center"/>
          </w:tcPr>
          <w:p w14:paraId="3B892565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176C5FAC" w14:textId="77777777" w:rsidR="00C820B6" w:rsidRPr="00967E10" w:rsidRDefault="00C820B6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87,3</w:t>
            </w:r>
          </w:p>
        </w:tc>
        <w:tc>
          <w:tcPr>
            <w:tcW w:w="1701" w:type="dxa"/>
            <w:vAlign w:val="center"/>
          </w:tcPr>
          <w:p w14:paraId="339F040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222,4</w:t>
            </w:r>
          </w:p>
        </w:tc>
        <w:tc>
          <w:tcPr>
            <w:tcW w:w="1843" w:type="dxa"/>
            <w:vAlign w:val="center"/>
          </w:tcPr>
          <w:p w14:paraId="76696EE1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38,7</w:t>
            </w:r>
          </w:p>
        </w:tc>
        <w:tc>
          <w:tcPr>
            <w:tcW w:w="1933" w:type="dxa"/>
            <w:vAlign w:val="center"/>
          </w:tcPr>
          <w:p w14:paraId="45CFA9BF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38,7</w:t>
            </w:r>
          </w:p>
        </w:tc>
      </w:tr>
      <w:tr w:rsidR="00C820B6" w14:paraId="6B3091FD" w14:textId="77777777" w:rsidTr="00514200">
        <w:tc>
          <w:tcPr>
            <w:tcW w:w="3794" w:type="dxa"/>
          </w:tcPr>
          <w:p w14:paraId="55B9C217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5257C7D8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4394,9</w:t>
            </w:r>
          </w:p>
        </w:tc>
        <w:tc>
          <w:tcPr>
            <w:tcW w:w="1670" w:type="dxa"/>
            <w:vAlign w:val="center"/>
          </w:tcPr>
          <w:p w14:paraId="0C9A7AFF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1D6D2DBB" w14:textId="77777777" w:rsidR="00C820B6" w:rsidRPr="00967E10" w:rsidRDefault="00C820B6" w:rsidP="004A3068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35,3</w:t>
            </w:r>
          </w:p>
        </w:tc>
        <w:tc>
          <w:tcPr>
            <w:tcW w:w="1701" w:type="dxa"/>
            <w:vAlign w:val="center"/>
          </w:tcPr>
          <w:p w14:paraId="00800F0B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  <w:tc>
          <w:tcPr>
            <w:tcW w:w="1843" w:type="dxa"/>
            <w:vAlign w:val="center"/>
          </w:tcPr>
          <w:p w14:paraId="4BCDBDA3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  <w:tc>
          <w:tcPr>
            <w:tcW w:w="1933" w:type="dxa"/>
            <w:vAlign w:val="center"/>
          </w:tcPr>
          <w:p w14:paraId="2EF0E93D" w14:textId="77777777" w:rsidR="00C820B6" w:rsidRPr="00967E10" w:rsidRDefault="00C820B6" w:rsidP="00B42FC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40,0</w:t>
            </w:r>
          </w:p>
        </w:tc>
      </w:tr>
      <w:tr w:rsidR="00822219" w14:paraId="3BEBA2C5" w14:textId="77777777" w:rsidTr="00514200">
        <w:trPr>
          <w:trHeight w:val="281"/>
        </w:trPr>
        <w:tc>
          <w:tcPr>
            <w:tcW w:w="14799" w:type="dxa"/>
            <w:gridSpan w:val="7"/>
          </w:tcPr>
          <w:p w14:paraId="415D8607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14:paraId="1F706F85" w14:textId="77777777" w:rsidTr="00514200">
        <w:tc>
          <w:tcPr>
            <w:tcW w:w="3794" w:type="dxa"/>
          </w:tcPr>
          <w:p w14:paraId="59D02C71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2245D2D4" w14:textId="77777777" w:rsidR="00822219" w:rsidRPr="00E56A14" w:rsidRDefault="00C820B6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1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6BB5D871" w14:textId="77777777"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A3D678E" w14:textId="77777777" w:rsidR="00822219" w:rsidRPr="00E56A14" w:rsidRDefault="004A3068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0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60BA79D7" w14:textId="77777777" w:rsidR="00822219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6CE12357" w14:textId="77777777" w:rsidR="00822219" w:rsidRPr="00E56A14" w:rsidRDefault="00C820B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415B293" w14:textId="77777777" w:rsidR="00822219" w:rsidRPr="00E56A14" w:rsidRDefault="0082221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C820B6"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14:paraId="5D988538" w14:textId="77777777" w:rsidTr="00514200">
        <w:tc>
          <w:tcPr>
            <w:tcW w:w="3794" w:type="dxa"/>
          </w:tcPr>
          <w:p w14:paraId="37730B0C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537B9B0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47F678CA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584A7C9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D25B20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0A2B482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397BCDF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1AA50DDA" w14:textId="77777777" w:rsidTr="00514200">
        <w:tc>
          <w:tcPr>
            <w:tcW w:w="3794" w:type="dxa"/>
          </w:tcPr>
          <w:p w14:paraId="3F3B9A0C" w14:textId="77777777"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6C919CFE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2940A5ED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02A2D1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D0FD950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4410C0B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1BEAAA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5E90B94A" w14:textId="77777777" w:rsidTr="00C820B6">
        <w:trPr>
          <w:trHeight w:val="298"/>
        </w:trPr>
        <w:tc>
          <w:tcPr>
            <w:tcW w:w="3794" w:type="dxa"/>
          </w:tcPr>
          <w:p w14:paraId="4911277B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322477DF" w14:textId="77777777" w:rsidR="00822219" w:rsidRPr="00967E10" w:rsidRDefault="00CF55D6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 w:rsidR="00C820B6">
              <w:rPr>
                <w:rFonts w:ascii="Times New Roman" w:eastAsia="Times New Roman" w:hAnsi="Times New Roman"/>
                <w:color w:val="000000"/>
              </w:rPr>
              <w:t>9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3C1765DA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68AB2CBE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09E058FB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7EC2547F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003078A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70913C93" w14:textId="77777777" w:rsidTr="00514200">
        <w:tc>
          <w:tcPr>
            <w:tcW w:w="3794" w:type="dxa"/>
          </w:tcPr>
          <w:p w14:paraId="71212EF0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21129A5C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</w:t>
            </w:r>
            <w:r w:rsidR="004A3068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61B887EC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F435407" w14:textId="77777777"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54FB94F1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528DB9E4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14:paraId="22213F97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14:paraId="0ECDC080" w14:textId="77777777"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D5751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82415"/>
    <w:rsid w:val="001A0322"/>
    <w:rsid w:val="001B2C05"/>
    <w:rsid w:val="001B3021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61244"/>
    <w:rsid w:val="0046613D"/>
    <w:rsid w:val="00471F4F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50BA3"/>
    <w:rsid w:val="00570476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D416B"/>
    <w:rsid w:val="007D4C45"/>
    <w:rsid w:val="007F126B"/>
    <w:rsid w:val="007F5822"/>
    <w:rsid w:val="008058ED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D2CF9"/>
    <w:rsid w:val="009D73EC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E639"/>
  <w15:docId w15:val="{7FF9A5C1-5241-4C58-9AB6-608E3F2C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168-278C-4593-B9C4-D3BF126E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1-09-03T01:07:00Z</cp:lastPrinted>
  <dcterms:created xsi:type="dcterms:W3CDTF">2021-09-10T03:43:00Z</dcterms:created>
  <dcterms:modified xsi:type="dcterms:W3CDTF">2021-09-10T03:43:00Z</dcterms:modified>
</cp:coreProperties>
</file>